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7AA0" w14:textId="77777777" w:rsidR="006D788A" w:rsidRDefault="006D788A" w:rsidP="00B62CF8">
      <w:pPr>
        <w:spacing w:line="360" w:lineRule="auto"/>
        <w:jc w:val="center"/>
        <w:rPr>
          <w:rFonts w:ascii="Times New Roman" w:eastAsia="MS Gothic" w:hAnsi="Times New Roman" w:cs="Times New Roman"/>
          <w:b/>
          <w:color w:val="FF0000"/>
          <w:sz w:val="32"/>
          <w:szCs w:val="32"/>
          <w:lang w:val="vi-VN"/>
        </w:rPr>
      </w:pPr>
    </w:p>
    <w:p w14:paraId="74952224" w14:textId="77777777" w:rsidR="007E40B6" w:rsidRPr="006D788A" w:rsidRDefault="00375E85" w:rsidP="00B62CF8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  <w:lang w:val="vi-VN"/>
        </w:rPr>
      </w:pPr>
      <w:r w:rsidRPr="006D788A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zh-CN"/>
        </w:rPr>
        <w:drawing>
          <wp:anchor distT="0" distB="0" distL="114300" distR="114300" simplePos="0" relativeHeight="251663360" behindDoc="1" locked="0" layoutInCell="1" allowOverlap="1" wp14:anchorId="1C808D03" wp14:editId="0AAE7E24">
            <wp:simplePos x="0" y="0"/>
            <wp:positionH relativeFrom="column">
              <wp:posOffset>-133350</wp:posOffset>
            </wp:positionH>
            <wp:positionV relativeFrom="paragraph">
              <wp:posOffset>28575</wp:posOffset>
            </wp:positionV>
            <wp:extent cx="1680210" cy="1080135"/>
            <wp:effectExtent l="0" t="0" r="0" b="5715"/>
            <wp:wrapTight wrapText="bothSides">
              <wp:wrapPolygon edited="0">
                <wp:start x="9796" y="0"/>
                <wp:lineTo x="0" y="9905"/>
                <wp:lineTo x="0" y="11429"/>
                <wp:lineTo x="9551" y="21333"/>
                <wp:lineTo x="9796" y="21333"/>
                <wp:lineTo x="11510" y="21333"/>
                <wp:lineTo x="11755" y="21333"/>
                <wp:lineTo x="21306" y="11429"/>
                <wp:lineTo x="21306" y="9905"/>
                <wp:lineTo x="11510" y="0"/>
                <wp:lineTo x="9796" y="0"/>
              </wp:wrapPolygon>
            </wp:wrapTight>
            <wp:docPr id="17" name="Picture 2" descr="Takming_University_of_Science_and_Technolo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kming_University_of_Science_and_Technolog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0F77" w:rsidRPr="006D788A">
        <w:rPr>
          <w:rFonts w:ascii="Times New Roman" w:eastAsia="MS Gothic" w:hAnsi="Times New Roman" w:cs="Times New Roman"/>
          <w:b/>
          <w:color w:val="FF0000"/>
          <w:sz w:val="32"/>
          <w:szCs w:val="32"/>
          <w:lang w:val="vi-VN"/>
        </w:rPr>
        <w:t>德明財經科技大學</w:t>
      </w:r>
      <w:proofErr w:type="spellEnd"/>
    </w:p>
    <w:p w14:paraId="184BAD00" w14:textId="77777777" w:rsidR="00D2153F" w:rsidRPr="00375E85" w:rsidRDefault="00D2153F" w:rsidP="007E40B6">
      <w:pPr>
        <w:spacing w:line="36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lang w:val="vi-VN"/>
        </w:rPr>
        <w:t>TRƯỜNG KHOA HỌC VÀ CÔNG NGHỆ ĐỨC MINH</w:t>
      </w:r>
    </w:p>
    <w:p w14:paraId="2A389E76" w14:textId="1DBE04FE" w:rsidR="00860F77" w:rsidRPr="00B26A99" w:rsidRDefault="00860F77" w:rsidP="00860F77">
      <w:pPr>
        <w:pStyle w:val="ListParagraph"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>Tuyển</w:t>
      </w:r>
      <w:proofErr w:type="spellEnd"/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>sinh</w:t>
      </w:r>
      <w:proofErr w:type="spellEnd"/>
      <w:r w:rsidR="00C2096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ệ đại học tự túc chuyên ban</w:t>
      </w:r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>kỳ</w:t>
      </w:r>
      <w:proofErr w:type="spellEnd"/>
      <w:r w:rsidR="00AE48C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E48C7">
        <w:rPr>
          <w:rFonts w:ascii="Times New Roman" w:hAnsi="Times New Roman" w:cs="Times New Roman"/>
          <w:b/>
          <w:sz w:val="26"/>
          <w:szCs w:val="26"/>
          <w:lang w:val="fr-FR"/>
        </w:rPr>
        <w:t>mùa</w:t>
      </w:r>
      <w:proofErr w:type="spellEnd"/>
      <w:r w:rsidR="00AE48C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AE48C7">
        <w:rPr>
          <w:rFonts w:ascii="Times New Roman" w:hAnsi="Times New Roman" w:cs="Times New Roman"/>
          <w:b/>
          <w:sz w:val="26"/>
          <w:szCs w:val="26"/>
          <w:lang w:val="vi-VN"/>
        </w:rPr>
        <w:t>xuân</w:t>
      </w:r>
      <w:r w:rsidR="00AE48C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T</w:t>
      </w:r>
      <w:r w:rsidR="00657D7B" w:rsidRPr="00657D7B">
        <w:rPr>
          <w:rFonts w:ascii="Times New Roman" w:hAnsi="Times New Roman" w:cs="Times New Roman"/>
          <w:b/>
          <w:sz w:val="26"/>
          <w:szCs w:val="26"/>
          <w:lang w:val="vi-VN"/>
        </w:rPr>
        <w:t>9</w:t>
      </w:r>
      <w:r w:rsidRPr="00375E85">
        <w:rPr>
          <w:rFonts w:ascii="Times New Roman" w:hAnsi="Times New Roman" w:cs="Times New Roman"/>
          <w:b/>
          <w:sz w:val="26"/>
          <w:szCs w:val="26"/>
          <w:lang w:val="fr-FR"/>
        </w:rPr>
        <w:t>/20</w:t>
      </w:r>
      <w:r w:rsidR="00AE48C7"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="00B26A99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</w:p>
    <w:p w14:paraId="5923D6F4" w14:textId="77777777" w:rsidR="007E40B6" w:rsidRPr="00375E85" w:rsidRDefault="007E40B6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EFA306C" w14:textId="77777777" w:rsidR="007E40B6" w:rsidRPr="00375E85" w:rsidRDefault="00375E85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75E85">
        <w:rPr>
          <w:rFonts w:ascii="Times New Roman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6329DA95" wp14:editId="57B3661C">
            <wp:extent cx="6838950" cy="4676775"/>
            <wp:effectExtent l="0" t="0" r="0" b="0"/>
            <wp:docPr id="1" name="Picture 1" descr="FAN_849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_8491_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7AA5" w14:textId="77777777" w:rsidR="007E40B6" w:rsidRDefault="007E40B6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C0DFCDC" w14:textId="77777777" w:rsidR="006D788A" w:rsidRDefault="006D788A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AA5392" w14:textId="77777777" w:rsidR="006D788A" w:rsidRDefault="006D788A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454E519" w14:textId="77777777" w:rsidR="006D788A" w:rsidRPr="006D788A" w:rsidRDefault="006D788A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7E5E0D9" w14:textId="77777777" w:rsidR="00D2153F" w:rsidRPr="00375E85" w:rsidRDefault="00D2153F" w:rsidP="007E40B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75E85">
        <w:rPr>
          <w:rFonts w:ascii="Times New Roman" w:hAnsi="Times New Roman" w:cs="Times New Roman"/>
          <w:b/>
          <w:i/>
          <w:sz w:val="26"/>
          <w:szCs w:val="26"/>
          <w:lang w:val="vi-VN"/>
        </w:rPr>
        <w:t>THÔNG TIN TỔNG QUAN</w:t>
      </w:r>
    </w:p>
    <w:p w14:paraId="28EFCCD6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Tên Tiếng Anh: Takming University Of Science And Technology</w:t>
      </w:r>
    </w:p>
    <w:p w14:paraId="1291E5B7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Tên Tiếng Việt: Đại Học Khoa Học Và Công Nghệ Đức Minh</w:t>
      </w:r>
    </w:p>
    <w:p w14:paraId="02266B43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Tên Tiếng Trung: </w:t>
      </w:r>
      <w:proofErr w:type="spellStart"/>
      <w:r w:rsidRPr="00375E85">
        <w:rPr>
          <w:rFonts w:ascii="Times New Roman" w:eastAsia="MS Gothic" w:hAnsi="Times New Roman" w:cs="Times New Roman"/>
          <w:sz w:val="26"/>
          <w:szCs w:val="26"/>
          <w:lang w:val="vi-VN"/>
        </w:rPr>
        <w:t>德明財經科技大學</w:t>
      </w:r>
      <w:proofErr w:type="spellEnd"/>
    </w:p>
    <w:p w14:paraId="16ED8B49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Địa Chỉ: No 56, Sec. 1, Huanshan Rd., Neihu District, Taipei City, Taiwan 11541, R.O.C.</w:t>
      </w:r>
    </w:p>
    <w:p w14:paraId="32052DDD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85">
        <w:rPr>
          <w:rFonts w:ascii="Times New Roman" w:hAnsi="Times New Roman" w:cs="Times New Roman"/>
          <w:sz w:val="26"/>
          <w:szCs w:val="26"/>
        </w:rPr>
        <w:t>Fax:(02)27972870</w:t>
      </w:r>
      <w:r w:rsidRPr="00375E85">
        <w:rPr>
          <w:rFonts w:ascii="Times New Roman" w:eastAsia="MS Gothic" w:hAnsi="Times New Roman" w:cs="Times New Roman"/>
          <w:sz w:val="26"/>
          <w:szCs w:val="26"/>
        </w:rPr>
        <w:t xml:space="preserve">　</w:t>
      </w:r>
      <w:hyperlink r:id="rId10" w:history="1">
        <w:r w:rsidRPr="00375E85">
          <w:rPr>
            <w:rStyle w:val="Hyperlink"/>
            <w:rFonts w:ascii="Times New Roman" w:hAnsi="Times New Roman" w:cs="Times New Roman"/>
            <w:sz w:val="26"/>
            <w:szCs w:val="26"/>
          </w:rPr>
          <w:t>Tel:(02)26585801</w:t>
        </w:r>
      </w:hyperlink>
    </w:p>
    <w:p w14:paraId="0BBD4690" w14:textId="77777777" w:rsidR="00D2153F" w:rsidRPr="00375E85" w:rsidRDefault="00D2153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Website: </w:t>
      </w:r>
      <w:r w:rsidR="001E0BE7">
        <w:fldChar w:fldCharType="begin"/>
      </w:r>
      <w:r w:rsidR="001E0BE7">
        <w:instrText>HYPERLINK "http://www.takming.edu.tw/"</w:instrText>
      </w:r>
      <w:r w:rsidR="001E0BE7">
        <w:fldChar w:fldCharType="separate"/>
      </w:r>
      <w:r w:rsidRPr="00375E85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Http://Www.Takming.Edu.Tw/</w:t>
      </w:r>
      <w:r w:rsidR="001E0BE7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748BC87" w14:textId="77777777" w:rsidR="001A5E5F" w:rsidRPr="00375E85" w:rsidRDefault="001A5E5F" w:rsidP="005B10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85">
        <w:rPr>
          <w:rFonts w:ascii="Times New Roman" w:hAnsi="Times New Roman" w:cs="Times New Roman"/>
          <w:sz w:val="26"/>
          <w:szCs w:val="26"/>
        </w:rPr>
        <w:t xml:space="preserve">Link video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375E85">
          <w:rPr>
            <w:rStyle w:val="Hyperlink"/>
            <w:rFonts w:ascii="Times New Roman" w:hAnsi="Times New Roman" w:cs="Times New Roman"/>
            <w:color w:val="1155CC"/>
            <w:sz w:val="26"/>
            <w:szCs w:val="26"/>
          </w:rPr>
          <w:t>https://www.youtube.com/watch?v=9KIpmg_sTlo</w:t>
        </w:r>
      </w:hyperlink>
    </w:p>
    <w:p w14:paraId="3C758C6A" w14:textId="6153BDD1" w:rsidR="007E40B6" w:rsidRPr="00375E85" w:rsidRDefault="00D2153F" w:rsidP="007E40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Thời gian nhập họ</w:t>
      </w:r>
      <w:r w:rsidR="007E40B6"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c: tháng </w:t>
      </w:r>
      <w:r w:rsidR="00AE48C7">
        <w:rPr>
          <w:rFonts w:ascii="Times New Roman" w:hAnsi="Times New Roman" w:cs="Times New Roman"/>
          <w:sz w:val="26"/>
          <w:szCs w:val="26"/>
        </w:rPr>
        <w:t>0</w:t>
      </w:r>
      <w:r w:rsidR="00657D7B">
        <w:rPr>
          <w:rFonts w:ascii="Times New Roman" w:hAnsi="Times New Roman" w:cs="Times New Roman"/>
          <w:sz w:val="26"/>
          <w:szCs w:val="26"/>
        </w:rPr>
        <w:t>9</w:t>
      </w:r>
      <w:r w:rsidR="007E40B6" w:rsidRPr="00375E85">
        <w:rPr>
          <w:rFonts w:ascii="Times New Roman" w:hAnsi="Times New Roman" w:cs="Times New Roman"/>
          <w:sz w:val="26"/>
          <w:szCs w:val="26"/>
        </w:rPr>
        <w:t>/</w:t>
      </w:r>
      <w:r w:rsidRPr="00375E85">
        <w:rPr>
          <w:rFonts w:ascii="Times New Roman" w:hAnsi="Times New Roman" w:cs="Times New Roman"/>
          <w:sz w:val="26"/>
          <w:szCs w:val="26"/>
          <w:lang w:val="vi-VN"/>
        </w:rPr>
        <w:t>20</w:t>
      </w:r>
      <w:r w:rsidR="00B26A99">
        <w:rPr>
          <w:rFonts w:ascii="Times New Roman" w:hAnsi="Times New Roman" w:cs="Times New Roman"/>
          <w:sz w:val="26"/>
          <w:szCs w:val="26"/>
          <w:lang w:val="vi-VN"/>
        </w:rPr>
        <w:t>22</w:t>
      </w:r>
    </w:p>
    <w:p w14:paraId="0498A4A4" w14:textId="77777777" w:rsidR="007E40B6" w:rsidRPr="00375E85" w:rsidRDefault="007E40B6" w:rsidP="007E40B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</w:p>
    <w:p w14:paraId="6EF0CACB" w14:textId="77777777" w:rsidR="007E40B6" w:rsidRPr="00375E85" w:rsidRDefault="001A5E5F" w:rsidP="007E40B6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Tr</w:t>
      </w:r>
      <w:r w:rsidR="00D2153F"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ường</w:t>
      </w:r>
      <w:proofErr w:type="spellEnd"/>
      <w:r w:rsidR="00D2153F"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2153F"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vi-VN"/>
        </w:rPr>
        <w:t>Đại học khoa học và công nghệ Đức Minh</w:t>
      </w:r>
      <w:r w:rsidRPr="00375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được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thành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lập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năm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gram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1963</w:t>
      </w:r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proofErr w:type="gram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iễn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D2153F" w:rsidRPr="00375E8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 Logistics,</w:t>
      </w:r>
      <w:r w:rsidR="003F4D7C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4D7C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F4D7C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le</w:t>
      </w:r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,9804 </w:t>
      </w:r>
      <w:proofErr w:type="spellStart"/>
      <w:proofErr w:type="gram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a,các</w:t>
      </w:r>
      <w:proofErr w:type="spellEnd"/>
      <w:proofErr w:type="gram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bơi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ó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khiêu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ũ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ục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rổ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huyền</w:t>
      </w:r>
      <w:proofErr w:type="spellEnd"/>
      <w:r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khuô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ă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iêu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hợ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bách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iêu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vv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7E40B6" w:rsidRPr="0037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Ký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túc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xác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sinh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viên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được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bố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trí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khu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nhà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độc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lập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xây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liên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kết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hình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chữ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nhật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5 </w:t>
      </w:r>
      <w:proofErr w:type="spellStart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tầng</w:t>
      </w:r>
      <w:proofErr w:type="spellEnd"/>
      <w:r w:rsidRPr="00375E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.</w:t>
      </w:r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A0B5D3" w14:textId="77777777" w:rsidR="007E40B6" w:rsidRPr="00375E85" w:rsidRDefault="007E40B6" w:rsidP="007E4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6C1EAA" w14:textId="77777777" w:rsidR="007E40B6" w:rsidRPr="00375E85" w:rsidRDefault="001A5E5F" w:rsidP="007E4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>.</w:t>
      </w:r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5E85">
        <w:rPr>
          <w:rFonts w:ascii="Times New Roman" w:hAnsi="Times New Roman" w:cs="Times New Roman"/>
          <w:sz w:val="26"/>
          <w:szCs w:val="26"/>
        </w:rPr>
        <w:t>dạ</w:t>
      </w:r>
      <w:r w:rsidR="007E40B6" w:rsidRPr="00375E85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B6" w:rsidRPr="00375E8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E40B6" w:rsidRPr="00375E85">
        <w:rPr>
          <w:rFonts w:ascii="Times New Roman" w:hAnsi="Times New Roman" w:cs="Times New Roman"/>
          <w:sz w:val="26"/>
          <w:szCs w:val="26"/>
        </w:rPr>
        <w:t>.</w:t>
      </w:r>
    </w:p>
    <w:p w14:paraId="14E156BF" w14:textId="77777777" w:rsidR="006D788A" w:rsidRDefault="006D788A" w:rsidP="007E4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14:paraId="23C9A1F3" w14:textId="77777777" w:rsidR="006D788A" w:rsidRDefault="006D788A" w:rsidP="007E4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14:paraId="0956A279" w14:textId="77777777" w:rsidR="000052B0" w:rsidRPr="00375E85" w:rsidRDefault="00B42F19" w:rsidP="007E4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85">
        <w:rPr>
          <w:rFonts w:ascii="Times New Roman" w:hAnsi="Times New Roman" w:cs="Times New Roman"/>
          <w:sz w:val="26"/>
          <w:szCs w:val="26"/>
          <w:u w:val="single"/>
          <w:lang w:val="vi-VN"/>
        </w:rPr>
        <w:lastRenderedPageBreak/>
        <w:br/>
      </w:r>
      <w:r w:rsidR="000052B0"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ĐỐI TƯỢNG, ĐIỀU KIỆN TUYỂN SINH:</w:t>
      </w:r>
    </w:p>
    <w:p w14:paraId="5BA3C277" w14:textId="77777777" w:rsidR="000052B0" w:rsidRPr="00375E85" w:rsidRDefault="000052B0" w:rsidP="005B10F4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375E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1.  </w:t>
      </w:r>
      <w:r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 Đối tượng:</w:t>
      </w:r>
    </w:p>
    <w:p w14:paraId="34682626" w14:textId="77777777" w:rsidR="000052B0" w:rsidRPr="00375E85" w:rsidRDefault="000052B0" w:rsidP="005B10F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-   Nam nữ, tuổi 18 – 28  tốt nghiệp THPT trở lên</w:t>
      </w:r>
    </w:p>
    <w:p w14:paraId="1A8C4E42" w14:textId="77777777" w:rsidR="000052B0" w:rsidRPr="00375E85" w:rsidRDefault="000052B0" w:rsidP="005B10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Điểm trung bình 3 năm từ </w:t>
      </w:r>
      <w:r w:rsidR="00AD67D7"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6,0 </w:t>
      </w:r>
      <w:r w:rsidRPr="00375E85">
        <w:rPr>
          <w:rFonts w:ascii="Times New Roman" w:hAnsi="Times New Roman" w:cs="Times New Roman"/>
          <w:sz w:val="26"/>
          <w:szCs w:val="26"/>
          <w:lang w:val="vi-VN"/>
        </w:rPr>
        <w:t>trở lên</w:t>
      </w:r>
    </w:p>
    <w:p w14:paraId="13A2F446" w14:textId="77777777" w:rsidR="000052B0" w:rsidRPr="00375E85" w:rsidRDefault="000052B0" w:rsidP="005B10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Không tiền án tiền sự, sức khỏe tốt </w:t>
      </w:r>
    </w:p>
    <w:p w14:paraId="6D81E10B" w14:textId="77777777" w:rsidR="000052B0" w:rsidRPr="00375E85" w:rsidRDefault="000052B0" w:rsidP="005B10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Có nhận lao động từng đi Đài Loan về</w:t>
      </w:r>
    </w:p>
    <w:p w14:paraId="2AA34501" w14:textId="77777777" w:rsidR="000052B0" w:rsidRPr="00375E85" w:rsidRDefault="000052B0" w:rsidP="005B10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Hồ sơ yêu cầu:</w:t>
      </w:r>
    </w:p>
    <w:p w14:paraId="549B0151" w14:textId="77777777" w:rsidR="000052B0" w:rsidRPr="00375E85" w:rsidRDefault="000052B0" w:rsidP="005B10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Hộ chiếu</w:t>
      </w:r>
    </w:p>
    <w:p w14:paraId="598E64FA" w14:textId="77777777" w:rsidR="000052B0" w:rsidRPr="00375E85" w:rsidRDefault="000052B0" w:rsidP="005B10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Học bạ phổ thông</w:t>
      </w:r>
    </w:p>
    <w:p w14:paraId="46C4C1E2" w14:textId="3D2EE20B" w:rsidR="003B1761" w:rsidRPr="00375E85" w:rsidRDefault="003B1761" w:rsidP="005B10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Chứng chỉ hoa ngữ</w:t>
      </w:r>
      <w:r w:rsidR="00D00B4F">
        <w:rPr>
          <w:rFonts w:ascii="Times New Roman" w:hAnsi="Times New Roman" w:cs="Times New Roman"/>
          <w:sz w:val="26"/>
          <w:szCs w:val="26"/>
          <w:lang w:val="vi-VN"/>
        </w:rPr>
        <w:t xml:space="preserve"> TOCFL</w:t>
      </w:r>
      <w:r w:rsidR="00657D7B" w:rsidRPr="00657D7B">
        <w:rPr>
          <w:rFonts w:ascii="Times New Roman" w:hAnsi="Times New Roman" w:cs="Times New Roman"/>
          <w:sz w:val="26"/>
          <w:szCs w:val="26"/>
          <w:lang w:val="vi-VN"/>
        </w:rPr>
        <w:t>1 trở lên</w:t>
      </w:r>
    </w:p>
    <w:p w14:paraId="054EC6A2" w14:textId="77777777" w:rsidR="000052B0" w:rsidRPr="00375E85" w:rsidRDefault="000052B0" w:rsidP="005B10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Bằng tốt nghiệp THPT hoặc giấy chứng nhận tốt nghiệp tạm thời</w:t>
      </w:r>
    </w:p>
    <w:p w14:paraId="3A26EBED" w14:textId="77777777" w:rsidR="000052B0" w:rsidRPr="00375E85" w:rsidRDefault="000052B0" w:rsidP="005B10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sz w:val="26"/>
          <w:szCs w:val="26"/>
          <w:lang w:val="vi-VN"/>
        </w:rPr>
        <w:t>Chứng minh nhân dân</w:t>
      </w:r>
    </w:p>
    <w:p w14:paraId="0235A9FC" w14:textId="77777777" w:rsidR="002C1023" w:rsidRDefault="00B80968" w:rsidP="002C1023">
      <w:pPr>
        <w:pStyle w:val="Normal1"/>
        <w:spacing w:after="16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75E85">
        <w:rPr>
          <w:rFonts w:ascii="Times New Roman" w:hAnsi="Times New Roman" w:cs="Times New Roman"/>
          <w:b/>
          <w:sz w:val="26"/>
          <w:szCs w:val="26"/>
          <w:lang w:val="vi-VN"/>
        </w:rPr>
        <w:t>Hình thức du học</w:t>
      </w:r>
      <w:r w:rsidRPr="00375E85">
        <w:rPr>
          <w:rFonts w:ascii="Times New Roman" w:hAnsi="Times New Roman" w:cs="Times New Roman"/>
          <w:b/>
          <w:i/>
          <w:sz w:val="26"/>
          <w:szCs w:val="26"/>
          <w:lang w:val="vi-VN"/>
        </w:rPr>
        <w:t>:</w:t>
      </w:r>
      <w:r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FC6D594" w14:textId="77777777" w:rsidR="002C1023" w:rsidRPr="00CC25B3" w:rsidRDefault="002C1023" w:rsidP="002C1023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ăm 1 đến năm 3: chủ yếu đào tạo tiếng Trung và các môn chuyên ngành, mỗi tuần học ít nhất 20 - 24 tiếng (tập trung sắp xếp lịch học 3 ngày/tuần).</w:t>
      </w:r>
    </w:p>
    <w:p w14:paraId="69FC6EF9" w14:textId="77777777" w:rsidR="002C1023" w:rsidRPr="00CC25B3" w:rsidRDefault="002C1023" w:rsidP="002C1023">
      <w:pPr>
        <w:pStyle w:val="TableParagraph"/>
        <w:numPr>
          <w:ilvl w:val="0"/>
          <w:numId w:val="16"/>
        </w:numPr>
        <w:tabs>
          <w:tab w:val="left" w:pos="4395"/>
        </w:tabs>
        <w:spacing w:line="360" w:lineRule="exact"/>
        <w:ind w:right="11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ăm 4: học sinh có hai lựa chọn:</w:t>
      </w:r>
    </w:p>
    <w:p w14:paraId="143A3FFE" w14:textId="77777777" w:rsidR="002C1023" w:rsidRPr="00CC25B3" w:rsidRDefault="002C1023" w:rsidP="002C1023">
      <w:pPr>
        <w:pStyle w:val="TableParagraph"/>
        <w:numPr>
          <w:ilvl w:val="0"/>
          <w:numId w:val="17"/>
        </w:numPr>
        <w:tabs>
          <w:tab w:val="left" w:pos="4395"/>
        </w:tabs>
        <w:spacing w:line="360" w:lineRule="exact"/>
        <w:ind w:right="11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oàn thành 18 tín chỉ thực tập tại doanh nghiệp </w:t>
      </w:r>
    </w:p>
    <w:p w14:paraId="19B5BE94" w14:textId="77777777" w:rsidR="002C1023" w:rsidRPr="00CC25B3" w:rsidRDefault="002C1023" w:rsidP="002C1023">
      <w:pPr>
        <w:pStyle w:val="TableParagraph"/>
        <w:numPr>
          <w:ilvl w:val="0"/>
          <w:numId w:val="17"/>
        </w:numPr>
        <w:tabs>
          <w:tab w:val="left" w:pos="4395"/>
        </w:tabs>
        <w:spacing w:line="360" w:lineRule="exact"/>
        <w:ind w:right="11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àn thành 18 tín chỉ thực tập trên lớp (đi học tại trường)</w:t>
      </w:r>
    </w:p>
    <w:p w14:paraId="6C5CFC4B" w14:textId="77777777" w:rsidR="002C1023" w:rsidRDefault="002C1023" w:rsidP="002C1023">
      <w:pPr>
        <w:pStyle w:val="Normal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5217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àn thành chương trình học theo quy định sẽ nhận được bằng tốt nghiệp đại học của Đài Loan.</w:t>
      </w:r>
    </w:p>
    <w:p w14:paraId="4647C2DB" w14:textId="77777777" w:rsidR="002C1023" w:rsidRDefault="002C1023" w:rsidP="002C1023">
      <w:pPr>
        <w:pStyle w:val="Normal1"/>
        <w:spacing w:after="16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val="vi-VN" w:eastAsia="zh-CN"/>
        </w:rPr>
      </w:pPr>
      <w:r w:rsidRPr="00CC25B3">
        <w:rPr>
          <w:rFonts w:ascii="Times New Roman" w:eastAsia="SimSun" w:hAnsi="Times New Roman" w:cs="Times New Roman"/>
          <w:b/>
          <w:sz w:val="26"/>
          <w:szCs w:val="26"/>
          <w:lang w:val="vi-VN" w:eastAsia="zh-CN"/>
        </w:rPr>
        <w:t>Trợ cấp sinh hoạt:</w:t>
      </w:r>
    </w:p>
    <w:p w14:paraId="4A0B1DE8" w14:textId="77777777" w:rsidR="002C1023" w:rsidRPr="00CC25B3" w:rsidRDefault="002C1023" w:rsidP="002C1023">
      <w:pPr>
        <w:pStyle w:val="TableParagraph"/>
        <w:numPr>
          <w:ilvl w:val="0"/>
          <w:numId w:val="16"/>
        </w:numPr>
        <w:tabs>
          <w:tab w:val="left" w:pos="832"/>
          <w:tab w:val="left" w:pos="833"/>
          <w:tab w:val="left" w:pos="4395"/>
        </w:tabs>
        <w:spacing w:line="360" w:lineRule="exact"/>
        <w:ind w:right="19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ăm 1 đến năm 3: theo nhu cầu của học sinh, trường sẽ hỗ trợ làm thẻ đi làm  và giới thiệu việc làm, học sinh sẽ đi làm hợp pháp 20 tiếng/ tuầ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 (158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ệ/giờ)(kho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 123,24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NĐ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/giờ), kỳ nghỉ tết và nghỉ hè mỗi tuần sẽ được đi làm 40 tiếng trở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ên (158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 40 x 4 tuầ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 = 25,28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 Đài tệ/tháng)</w:t>
      </w:r>
    </w:p>
    <w:p w14:paraId="278718A9" w14:textId="77777777" w:rsidR="002C1023" w:rsidRPr="002C1023" w:rsidRDefault="002C1023" w:rsidP="002C1023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val="vi-VN" w:eastAsia="zh-CN"/>
        </w:rPr>
      </w:pP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ăm 4 nếu học sinh lựa chọn thực tập tại doanh nghiệp sẽ được trợ cấp từ</w:t>
      </w:r>
      <w:r w:rsidR="00B26A9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25,0</w:t>
      </w:r>
      <w:r w:rsidRPr="00CC25B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0/tháng trở lên.</w:t>
      </w:r>
    </w:p>
    <w:p w14:paraId="04C9DAE6" w14:textId="77777777" w:rsidR="002C1023" w:rsidRDefault="002C1023" w:rsidP="002C1023">
      <w:pPr>
        <w:pStyle w:val="Normal1"/>
        <w:spacing w:line="360" w:lineRule="auto"/>
        <w:ind w:left="67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EDF5251" w14:textId="77777777" w:rsidR="002C1023" w:rsidRPr="002C1023" w:rsidRDefault="002C1023" w:rsidP="002C1023">
      <w:pPr>
        <w:pStyle w:val="Normal1"/>
        <w:spacing w:line="360" w:lineRule="auto"/>
        <w:ind w:left="673"/>
        <w:jc w:val="both"/>
        <w:rPr>
          <w:rFonts w:ascii="Times New Roman" w:eastAsia="SimSun" w:hAnsi="Times New Roman" w:cs="Times New Roman"/>
          <w:b/>
          <w:sz w:val="26"/>
          <w:szCs w:val="26"/>
          <w:lang w:val="vi-VN" w:eastAsia="zh-CN"/>
        </w:rPr>
      </w:pPr>
    </w:p>
    <w:p w14:paraId="6865C012" w14:textId="628F6B35" w:rsidR="0030407C" w:rsidRPr="00657D7B" w:rsidRDefault="0030407C" w:rsidP="002C1023">
      <w:pPr>
        <w:pStyle w:val="Normal1"/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Chuyên ngành và chương trình đào tạo:</w:t>
      </w:r>
      <w:r w:rsidR="00657D7B" w:rsidRPr="00657D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Học phí 1400 đô Mỹ/kỳ</w:t>
      </w:r>
    </w:p>
    <w:p w14:paraId="5768AAB3" w14:textId="2FA86EC3" w:rsidR="00850419" w:rsidRPr="00375E85" w:rsidRDefault="00657D7B" w:rsidP="00850419">
      <w:pPr>
        <w:pStyle w:val="ListParagraph"/>
        <w:widowControl w:val="0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BADFBCA" wp14:editId="5DB24BA6">
            <wp:extent cx="5737860" cy="4318802"/>
            <wp:effectExtent l="0" t="0" r="0" b="5715"/>
            <wp:docPr id="5" name="Picture 5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04" cy="43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BA3" w14:textId="77777777" w:rsidR="0049473E" w:rsidRPr="00375E85" w:rsidRDefault="0049473E" w:rsidP="005B10F4">
      <w:pPr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630631A2" w14:textId="1C0D062F" w:rsidR="00860F77" w:rsidRPr="00657D7B" w:rsidRDefault="00375E85" w:rsidP="00657D7B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7456" behindDoc="1" locked="0" layoutInCell="1" allowOverlap="1" wp14:anchorId="1861342A" wp14:editId="641AE9A0">
            <wp:simplePos x="0" y="0"/>
            <wp:positionH relativeFrom="column">
              <wp:posOffset>3390900</wp:posOffset>
            </wp:positionH>
            <wp:positionV relativeFrom="paragraph">
              <wp:posOffset>542925</wp:posOffset>
            </wp:positionV>
            <wp:extent cx="3728085" cy="2520315"/>
            <wp:effectExtent l="0" t="0" r="0" b="0"/>
            <wp:wrapThrough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hrough>
            <wp:docPr id="15" name="Picture 4" descr="KHUON 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ON VI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9504" behindDoc="0" locked="0" layoutInCell="1" allowOverlap="1" wp14:anchorId="77818C11" wp14:editId="3FE76C6D">
            <wp:simplePos x="0" y="0"/>
            <wp:positionH relativeFrom="column">
              <wp:posOffset>-200025</wp:posOffset>
            </wp:positionH>
            <wp:positionV relativeFrom="paragraph">
              <wp:posOffset>518795</wp:posOffset>
            </wp:positionV>
            <wp:extent cx="3353435" cy="2127885"/>
            <wp:effectExtent l="0" t="0" r="0" b="0"/>
            <wp:wrapTopAndBottom/>
            <wp:docPr id="7" name="Picture 5" descr="9355167373_d208525bc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355167373_d208525bcc_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B6" w:rsidRPr="00375E8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60F77"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KHUÔN VIÊN TRƯỜNG</w:t>
      </w:r>
    </w:p>
    <w:p w14:paraId="7FAAFCAC" w14:textId="77777777" w:rsidR="00C57DD6" w:rsidRPr="00375E85" w:rsidRDefault="00C57DD6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lastRenderedPageBreak/>
        <w:t>KÝ TÚC X</w:t>
      </w:r>
      <w:r w:rsidR="00E56D0A" w:rsidRPr="00375E8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Á</w:t>
      </w:r>
    </w:p>
    <w:p w14:paraId="5DAC571B" w14:textId="77777777" w:rsidR="0050204A" w:rsidRPr="00375E85" w:rsidRDefault="00375E85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 w:rsidRPr="00375E85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2C375C01" wp14:editId="62D15400">
            <wp:extent cx="6525776" cy="3819525"/>
            <wp:effectExtent l="0" t="0" r="8890" b="0"/>
            <wp:docPr id="2" name="Picture 2" descr="k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76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E85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13906256" wp14:editId="25194B05">
            <wp:extent cx="6524625" cy="3610715"/>
            <wp:effectExtent l="0" t="0" r="0" b="8890"/>
            <wp:docPr id="3" name="Picture 3" descr="kt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x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9421" w14:textId="77777777" w:rsidR="006D788A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26BD905B" w14:textId="77777777" w:rsidR="00C14753" w:rsidRPr="00375E85" w:rsidRDefault="00375E85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 w:rsidRPr="00375E85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anchor distT="0" distB="0" distL="114300" distR="114300" simplePos="0" relativeHeight="251689984" behindDoc="1" locked="0" layoutInCell="1" allowOverlap="1" wp14:anchorId="565FC71F" wp14:editId="3366D4F7">
            <wp:simplePos x="0" y="0"/>
            <wp:positionH relativeFrom="column">
              <wp:posOffset>-128905</wp:posOffset>
            </wp:positionH>
            <wp:positionV relativeFrom="paragraph">
              <wp:posOffset>535305</wp:posOffset>
            </wp:positionV>
            <wp:extent cx="3814445" cy="2829560"/>
            <wp:effectExtent l="0" t="0" r="0" b="0"/>
            <wp:wrapTopAndBottom/>
            <wp:docPr id="16" name="Picture 16" descr="25498352_408781936220214_30696698097760132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5498352_408781936220214_3069669809776013291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04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E85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anchor distT="0" distB="0" distL="114300" distR="114300" simplePos="0" relativeHeight="251692032" behindDoc="1" locked="0" layoutInCell="1" allowOverlap="1" wp14:anchorId="0B04E65E" wp14:editId="5606676F">
            <wp:simplePos x="0" y="0"/>
            <wp:positionH relativeFrom="column">
              <wp:posOffset>3080385</wp:posOffset>
            </wp:positionH>
            <wp:positionV relativeFrom="paragraph">
              <wp:posOffset>501650</wp:posOffset>
            </wp:positionV>
            <wp:extent cx="3777615" cy="2828290"/>
            <wp:effectExtent l="0" t="0" r="0" b="0"/>
            <wp:wrapTight wrapText="bothSides">
              <wp:wrapPolygon edited="0">
                <wp:start x="0" y="0"/>
                <wp:lineTo x="0" y="21387"/>
                <wp:lineTo x="21458" y="21387"/>
                <wp:lineTo x="21458" y="0"/>
                <wp:lineTo x="0" y="0"/>
              </wp:wrapPolygon>
            </wp:wrapTight>
            <wp:docPr id="18" name="Picture 18" descr="23473163_394306921001049_61182474751112640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473163_394306921001049_6118247475111264086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25266" b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53"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t>PHÒNG THỂ CHẤT</w:t>
      </w:r>
      <w:r w:rsidR="0050204A"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t xml:space="preserve"> &amp; HỒ BƠI</w:t>
      </w:r>
    </w:p>
    <w:p w14:paraId="5157A8C8" w14:textId="77777777" w:rsidR="00C14753" w:rsidRPr="00375E85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99200" behindDoc="0" locked="0" layoutInCell="1" allowOverlap="1" wp14:anchorId="4EBAEB82" wp14:editId="73E9C06D">
            <wp:simplePos x="0" y="0"/>
            <wp:positionH relativeFrom="margin">
              <wp:posOffset>381000</wp:posOffset>
            </wp:positionH>
            <wp:positionV relativeFrom="margin">
              <wp:posOffset>3876675</wp:posOffset>
            </wp:positionV>
            <wp:extent cx="6057900" cy="4038600"/>
            <wp:effectExtent l="0" t="0" r="0" b="0"/>
            <wp:wrapSquare wrapText="bothSides"/>
            <wp:docPr id="4" name="Picture 4" descr="392422_251755998263097_12244032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92422_251755998263097_1224403211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2E390" w14:textId="77777777" w:rsidR="005435DE" w:rsidRPr="00375E85" w:rsidRDefault="005435DE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310DC29" w14:textId="77777777" w:rsidR="005435DE" w:rsidRPr="00375E85" w:rsidRDefault="005435DE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8DAEA5B" w14:textId="77777777" w:rsidR="006D788A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015DA09F" w14:textId="77777777" w:rsidR="006D788A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7FE7951A" w14:textId="77777777" w:rsidR="006D788A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72500021" w14:textId="77777777" w:rsidR="006D788A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0221D6C5" w14:textId="77777777" w:rsidR="005435DE" w:rsidRPr="00375E85" w:rsidRDefault="006D788A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lastRenderedPageBreak/>
        <w:br/>
      </w:r>
      <w:r w:rsidR="005435DE"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t>HOẠT ĐỘNG NGOẠI KHÓA</w:t>
      </w:r>
    </w:p>
    <w:p w14:paraId="673902E1" w14:textId="77777777" w:rsidR="005435DE" w:rsidRPr="00375E85" w:rsidRDefault="00375E85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75648" behindDoc="0" locked="0" layoutInCell="1" allowOverlap="1" wp14:anchorId="69880C82" wp14:editId="2354BB42">
            <wp:simplePos x="0" y="0"/>
            <wp:positionH relativeFrom="column">
              <wp:posOffset>354965</wp:posOffset>
            </wp:positionH>
            <wp:positionV relativeFrom="paragraph">
              <wp:posOffset>35560</wp:posOffset>
            </wp:positionV>
            <wp:extent cx="5426075" cy="3597275"/>
            <wp:effectExtent l="0" t="0" r="3175" b="3175"/>
            <wp:wrapNone/>
            <wp:docPr id="9" name="Picture 9" descr="ANH SINH H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H SINH HO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59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05E3D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79C153E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9E79F27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5D1546B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AA037A8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F83F702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4A7CC6F" w14:textId="77777777" w:rsidR="005435DE" w:rsidRPr="00375E85" w:rsidRDefault="005435DE" w:rsidP="005435DE">
      <w:pPr>
        <w:tabs>
          <w:tab w:val="left" w:pos="93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45AADD1" w14:textId="77777777" w:rsidR="005435DE" w:rsidRPr="00375E85" w:rsidRDefault="005435DE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val="vi-VN" w:eastAsia="zh-CN"/>
        </w:rPr>
      </w:pPr>
    </w:p>
    <w:p w14:paraId="65CB0F8D" w14:textId="77777777" w:rsidR="005435DE" w:rsidRPr="00375E85" w:rsidRDefault="005435DE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val="vi-VN" w:eastAsia="zh-CN"/>
        </w:rPr>
      </w:pPr>
    </w:p>
    <w:p w14:paraId="3A209241" w14:textId="77777777" w:rsidR="005435DE" w:rsidRPr="00375E85" w:rsidRDefault="005435DE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val="vi-VN" w:eastAsia="zh-CN"/>
        </w:rPr>
      </w:pPr>
    </w:p>
    <w:p w14:paraId="0E978F06" w14:textId="77777777" w:rsidR="005435DE" w:rsidRPr="00375E85" w:rsidRDefault="00375E85" w:rsidP="00E56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val="vi-VN" w:eastAsia="zh-C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73600" behindDoc="1" locked="0" layoutInCell="1" allowOverlap="1" wp14:anchorId="04A09943" wp14:editId="2024615B">
            <wp:simplePos x="0" y="0"/>
            <wp:positionH relativeFrom="column">
              <wp:posOffset>352425</wp:posOffset>
            </wp:positionH>
            <wp:positionV relativeFrom="paragraph">
              <wp:posOffset>73236</wp:posOffset>
            </wp:positionV>
            <wp:extent cx="5400040" cy="3605530"/>
            <wp:effectExtent l="0" t="0" r="0" b="0"/>
            <wp:wrapNone/>
            <wp:docPr id="8" name="Picture 8" descr="25591615_1626002334156578_42719849548987344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591615_1626002334156578_4271984954898734452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90A0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EF733D8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C8CF0FC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605D5C6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8E7123A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3B31A4E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904F700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E84C4F1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6843AD3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9D1925C" w14:textId="77777777" w:rsidR="00860F77" w:rsidRPr="00375E85" w:rsidRDefault="00860F77" w:rsidP="005435DE">
      <w:pPr>
        <w:tabs>
          <w:tab w:val="left" w:pos="9170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7E8A7DD" w14:textId="77777777" w:rsidR="005435DE" w:rsidRPr="00375E85" w:rsidRDefault="00375E85" w:rsidP="005435DE">
      <w:pPr>
        <w:tabs>
          <w:tab w:val="left" w:pos="9170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77696" behindDoc="1" locked="0" layoutInCell="1" allowOverlap="1" wp14:anchorId="2EB79483" wp14:editId="53C91EC2">
            <wp:simplePos x="0" y="0"/>
            <wp:positionH relativeFrom="column">
              <wp:posOffset>565785</wp:posOffset>
            </wp:positionH>
            <wp:positionV relativeFrom="paragraph">
              <wp:posOffset>71120</wp:posOffset>
            </wp:positionV>
            <wp:extent cx="5400040" cy="3605530"/>
            <wp:effectExtent l="0" t="0" r="0" b="0"/>
            <wp:wrapNone/>
            <wp:docPr id="10" name="Picture 10" descr="18301642_1376075509149263_242101215817724382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301642_1376075509149263_2421012158177243822_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BE52" w14:textId="77777777" w:rsidR="005435DE" w:rsidRPr="00375E85" w:rsidRDefault="005435DE" w:rsidP="005435DE">
      <w:pPr>
        <w:tabs>
          <w:tab w:val="left" w:pos="9170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39E455A" w14:textId="77777777" w:rsidR="005435DE" w:rsidRPr="00375E85" w:rsidRDefault="005435DE" w:rsidP="005435DE">
      <w:pPr>
        <w:tabs>
          <w:tab w:val="left" w:pos="9170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9D76750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7A324D4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8C8BEC4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84B58AB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D956E70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8BAA21F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AEA343C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5E2CBC0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sz w:val="26"/>
          <w:szCs w:val="26"/>
          <w:lang w:val="vi-VN" w:eastAsia="zh-CN"/>
        </w:rPr>
        <w:tab/>
      </w:r>
    </w:p>
    <w:p w14:paraId="38AF3215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4212559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6A29960" w14:textId="77777777" w:rsidR="005435DE" w:rsidRPr="00375E85" w:rsidRDefault="006D788A" w:rsidP="005435DE">
      <w:pPr>
        <w:tabs>
          <w:tab w:val="left" w:pos="9577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 w:rsidRPr="00375E85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anchor distT="0" distB="0" distL="114300" distR="114300" simplePos="0" relativeHeight="251679744" behindDoc="0" locked="0" layoutInCell="1" allowOverlap="1" wp14:anchorId="65ADE904" wp14:editId="5BD137E9">
            <wp:simplePos x="0" y="0"/>
            <wp:positionH relativeFrom="column">
              <wp:posOffset>685800</wp:posOffset>
            </wp:positionH>
            <wp:positionV relativeFrom="paragraph">
              <wp:posOffset>255270</wp:posOffset>
            </wp:positionV>
            <wp:extent cx="5147953" cy="3190875"/>
            <wp:effectExtent l="0" t="0" r="0" b="0"/>
            <wp:wrapNone/>
            <wp:docPr id="11" name="Picture 11" descr="23755494_397109920720749_80960070608663963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3755494_397109920720749_8096007060866396320_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9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DE"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t>SÂN VẬN ĐỘNG</w:t>
      </w:r>
    </w:p>
    <w:p w14:paraId="56E2F41B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BBB8FF1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58DEC1D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0A7ED06" w14:textId="77777777" w:rsidR="005435DE" w:rsidRPr="00375E85" w:rsidRDefault="005435DE" w:rsidP="005435DE">
      <w:pPr>
        <w:tabs>
          <w:tab w:val="left" w:pos="9577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53CECDF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D582438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9723FE6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F0A464E" w14:textId="77777777" w:rsidR="005435DE" w:rsidRPr="00375E85" w:rsidRDefault="005435DE" w:rsidP="005435DE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837D99B" w14:textId="77777777" w:rsidR="00C57DD6" w:rsidRPr="006D788A" w:rsidRDefault="00C57DD6" w:rsidP="005435DE">
      <w:pPr>
        <w:tabs>
          <w:tab w:val="left" w:pos="169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1A3DCC9" w14:textId="77777777" w:rsidR="00C57DD6" w:rsidRPr="00375E85" w:rsidRDefault="00C57DD6" w:rsidP="005435DE">
      <w:pPr>
        <w:tabs>
          <w:tab w:val="left" w:pos="1698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1659DDD1" w14:textId="77777777" w:rsidR="006D788A" w:rsidRDefault="006D788A" w:rsidP="005435DE">
      <w:pPr>
        <w:tabs>
          <w:tab w:val="left" w:pos="1698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109F69C1" w14:textId="77777777" w:rsidR="00005A74" w:rsidRPr="00375E85" w:rsidRDefault="005435DE" w:rsidP="005435DE">
      <w:pPr>
        <w:tabs>
          <w:tab w:val="left" w:pos="1698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lastRenderedPageBreak/>
        <w:t>THƯ VIỆN</w:t>
      </w:r>
    </w:p>
    <w:p w14:paraId="4EA8C7E3" w14:textId="77777777" w:rsidR="00005A74" w:rsidRPr="00375E85" w:rsidRDefault="00375E85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anchor distT="0" distB="0" distL="114300" distR="114300" simplePos="0" relativeHeight="251681792" behindDoc="1" locked="0" layoutInCell="1" allowOverlap="1" wp14:anchorId="045AD059" wp14:editId="2AF78C9F">
            <wp:simplePos x="0" y="0"/>
            <wp:positionH relativeFrom="column">
              <wp:posOffset>474980</wp:posOffset>
            </wp:positionH>
            <wp:positionV relativeFrom="paragraph">
              <wp:posOffset>165100</wp:posOffset>
            </wp:positionV>
            <wp:extent cx="5770245" cy="3887470"/>
            <wp:effectExtent l="0" t="0" r="0" b="0"/>
            <wp:wrapNone/>
            <wp:docPr id="12" name="Picture 12" descr="DSCN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48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20D6" w14:textId="77777777" w:rsidR="00C57DD6" w:rsidRPr="00375E85" w:rsidRDefault="00C57DD6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53D959F" w14:textId="77777777" w:rsidR="00C57DD6" w:rsidRPr="00375E85" w:rsidRDefault="00C57DD6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6A1D378" w14:textId="77777777" w:rsidR="00C57DD6" w:rsidRPr="00375E85" w:rsidRDefault="00C57DD6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93A9335" w14:textId="77777777" w:rsidR="00C57DD6" w:rsidRPr="00375E85" w:rsidRDefault="00C57DD6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72E58AF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80CF1CA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3A49F69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D844E7F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7C41F52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9F28E0B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93FFC36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6BB70A5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FDD394B" w14:textId="77777777" w:rsidR="00005A74" w:rsidRPr="00375E85" w:rsidRDefault="006D788A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83840" behindDoc="1" locked="0" layoutInCell="1" allowOverlap="1" wp14:anchorId="75DA82A1" wp14:editId="5AD256A5">
            <wp:simplePos x="0" y="0"/>
            <wp:positionH relativeFrom="column">
              <wp:posOffset>476250</wp:posOffset>
            </wp:positionH>
            <wp:positionV relativeFrom="paragraph">
              <wp:posOffset>66676</wp:posOffset>
            </wp:positionV>
            <wp:extent cx="5762625" cy="3695700"/>
            <wp:effectExtent l="0" t="0" r="9525" b="0"/>
            <wp:wrapNone/>
            <wp:docPr id="13" name="Picture 13" descr="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9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B36F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sz w:val="26"/>
          <w:szCs w:val="26"/>
          <w:lang w:val="vi-VN" w:eastAsia="zh-CN"/>
        </w:rPr>
        <w:tab/>
      </w:r>
    </w:p>
    <w:p w14:paraId="714F8436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28FF21F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7485552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CFDFE42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7101127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E6EE3A6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F205962" w14:textId="77777777" w:rsidR="00005A74" w:rsidRPr="00375E85" w:rsidRDefault="00005A74" w:rsidP="00005A74">
      <w:pPr>
        <w:tabs>
          <w:tab w:val="left" w:pos="1358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711C4AB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FB29336" w14:textId="77777777" w:rsidR="00005A74" w:rsidRPr="00375E85" w:rsidRDefault="00005A74" w:rsidP="00005A74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0C65636" w14:textId="77777777" w:rsidR="00C57DD6" w:rsidRPr="00375E85" w:rsidRDefault="00C57DD6" w:rsidP="00005A74">
      <w:pPr>
        <w:tabs>
          <w:tab w:val="left" w:pos="1834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</w:p>
    <w:p w14:paraId="23E6160F" w14:textId="77777777" w:rsidR="00860F77" w:rsidRPr="00375E85" w:rsidRDefault="00375E85" w:rsidP="00005A74">
      <w:pPr>
        <w:tabs>
          <w:tab w:val="left" w:pos="1834"/>
        </w:tabs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</w:pPr>
      <w:r w:rsidRPr="00375E85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lastRenderedPageBreak/>
        <w:drawing>
          <wp:anchor distT="0" distB="0" distL="114300" distR="114300" simplePos="0" relativeHeight="251685888" behindDoc="1" locked="0" layoutInCell="1" allowOverlap="1" wp14:anchorId="5252D108" wp14:editId="4E29F89F">
            <wp:simplePos x="0" y="0"/>
            <wp:positionH relativeFrom="column">
              <wp:posOffset>-77470</wp:posOffset>
            </wp:positionH>
            <wp:positionV relativeFrom="paragraph">
              <wp:posOffset>320040</wp:posOffset>
            </wp:positionV>
            <wp:extent cx="6468745" cy="4563745"/>
            <wp:effectExtent l="0" t="0" r="0" b="0"/>
            <wp:wrapNone/>
            <wp:docPr id="14" name="Picture 14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56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F77" w:rsidRPr="00375E85">
        <w:rPr>
          <w:rFonts w:ascii="Times New Roman" w:eastAsia="SimSun" w:hAnsi="Times New Roman" w:cs="Times New Roman"/>
          <w:b/>
          <w:sz w:val="26"/>
          <w:szCs w:val="26"/>
          <w:u w:val="single"/>
          <w:lang w:val="vi-VN" w:eastAsia="zh-CN"/>
        </w:rPr>
        <w:t>PHÒNG HỌC</w:t>
      </w:r>
    </w:p>
    <w:p w14:paraId="4CE8F904" w14:textId="77777777" w:rsidR="00860F77" w:rsidRPr="00375E85" w:rsidRDefault="00860F77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0A5F7CE" w14:textId="77777777" w:rsidR="00860F77" w:rsidRPr="00375E85" w:rsidRDefault="00860F77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A205C26" w14:textId="77777777" w:rsidR="00860F77" w:rsidRPr="00375E85" w:rsidRDefault="00860F77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67BEE20" w14:textId="77777777" w:rsidR="00860F77" w:rsidRPr="00375E85" w:rsidRDefault="00860F77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B6B370A" w14:textId="77777777" w:rsidR="00860F77" w:rsidRPr="00375E85" w:rsidRDefault="00860F77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B2B4650" w14:textId="77777777" w:rsidR="00005A74" w:rsidRPr="00375E85" w:rsidRDefault="00005A74" w:rsidP="00005A74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sz w:val="26"/>
          <w:szCs w:val="26"/>
          <w:lang w:val="vi-VN" w:eastAsia="zh-CN"/>
        </w:rPr>
        <w:tab/>
      </w:r>
    </w:p>
    <w:p w14:paraId="66353012" w14:textId="77777777" w:rsidR="0050204A" w:rsidRPr="00375E85" w:rsidRDefault="0050204A" w:rsidP="00860F77">
      <w:pPr>
        <w:tabs>
          <w:tab w:val="left" w:pos="1834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182078B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46833A5" w14:textId="77777777" w:rsidR="00005A74" w:rsidRPr="00375E85" w:rsidRDefault="00005A74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C91F3BD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6409FB6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83BBAF1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67FA7BD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A52BEA0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367C61C" w14:textId="77777777" w:rsidR="0050204A" w:rsidRPr="00375E85" w:rsidRDefault="006D788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94080" behindDoc="1" locked="0" layoutInCell="1" allowOverlap="1" wp14:anchorId="3B33C800" wp14:editId="4C8C727A">
            <wp:simplePos x="0" y="0"/>
            <wp:positionH relativeFrom="column">
              <wp:posOffset>649605</wp:posOffset>
            </wp:positionH>
            <wp:positionV relativeFrom="paragraph">
              <wp:posOffset>280670</wp:posOffset>
            </wp:positionV>
            <wp:extent cx="4801235" cy="3311525"/>
            <wp:effectExtent l="0" t="0" r="0" b="3175"/>
            <wp:wrapNone/>
            <wp:docPr id="19" name="Picture 19" descr="11988700_711060838999275_80404193979897449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988700_711060838999275_8040419397989744924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31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ECAC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9AF6DC9" w14:textId="77777777" w:rsidR="0050204A" w:rsidRPr="00375E85" w:rsidRDefault="0050204A" w:rsidP="0050204A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A136FB0" w14:textId="77777777" w:rsidR="0050204A" w:rsidRPr="00375E85" w:rsidRDefault="0050204A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6B0B191" w14:textId="77777777" w:rsidR="0050204A" w:rsidRPr="00375E85" w:rsidRDefault="0050204A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398E09D" w14:textId="77777777" w:rsidR="0050204A" w:rsidRPr="00375E85" w:rsidRDefault="0050204A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AEDD82E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18B1AD5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09100BF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5D66F09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E6E94CB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34F187F" w14:textId="77777777" w:rsidR="00860F77" w:rsidRPr="00375E85" w:rsidRDefault="006D788A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4310A14A" wp14:editId="70086E18">
            <wp:simplePos x="0" y="0"/>
            <wp:positionH relativeFrom="column">
              <wp:posOffset>581025</wp:posOffset>
            </wp:positionH>
            <wp:positionV relativeFrom="paragraph">
              <wp:posOffset>34925</wp:posOffset>
            </wp:positionV>
            <wp:extent cx="5763895" cy="3914775"/>
            <wp:effectExtent l="0" t="0" r="8255" b="9525"/>
            <wp:wrapSquare wrapText="bothSides"/>
            <wp:docPr id="25" name="圖片 25" descr="C:\Users\chunkuang\AppData\Local\Microsoft\Windows\INetCache\Content.Word\12006307_711072232331469_21993908616540574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unkuang\AppData\Local\Microsoft\Windows\INetCache\Content.Word\12006307_711072232331469_219939086165405746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B9794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6A2E1A2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1B6C7AA" w14:textId="77777777" w:rsidR="00860F77" w:rsidRPr="00375E85" w:rsidRDefault="00860F77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7C1686FE" w14:textId="77777777" w:rsidR="00C57DD6" w:rsidRPr="00375E85" w:rsidRDefault="00C57DD6" w:rsidP="0050204A">
      <w:pPr>
        <w:ind w:firstLineChars="200" w:firstLine="520"/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745ADFF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730BC86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3BD0C96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4698C144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6D3B2152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107A3BE8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C58E329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90F785B" w14:textId="77777777" w:rsidR="00C57DD6" w:rsidRPr="00375E85" w:rsidRDefault="006D788A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  <w:r w:rsidRPr="00375E85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57216" behindDoc="1" locked="0" layoutInCell="1" allowOverlap="1" wp14:anchorId="0E74833C" wp14:editId="26DB59A8">
            <wp:simplePos x="0" y="0"/>
            <wp:positionH relativeFrom="column">
              <wp:posOffset>576580</wp:posOffset>
            </wp:positionH>
            <wp:positionV relativeFrom="paragraph">
              <wp:posOffset>268605</wp:posOffset>
            </wp:positionV>
            <wp:extent cx="5750560" cy="4191000"/>
            <wp:effectExtent l="0" t="0" r="2540" b="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24" name="圖片 24" descr="C:\Users\chunkuang\AppData\Local\Microsoft\Windows\INetCache\Content.Word\13731491_848821645223193_3479500539415767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unkuang\AppData\Local\Microsoft\Windows\INetCache\Content.Word\13731491_848821645223193_3479500539415767019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891A72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23C843A9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54D85F5E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0BCF831A" w14:textId="77777777" w:rsidR="00C57DD6" w:rsidRPr="00375E85" w:rsidRDefault="00C57DD6" w:rsidP="00C57DD6">
      <w:pPr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p w14:paraId="32E529C7" w14:textId="77777777" w:rsidR="0050204A" w:rsidRPr="00375E85" w:rsidRDefault="0050204A" w:rsidP="00C57DD6">
      <w:pPr>
        <w:tabs>
          <w:tab w:val="left" w:pos="975"/>
        </w:tabs>
        <w:rPr>
          <w:rFonts w:ascii="Times New Roman" w:eastAsia="SimSun" w:hAnsi="Times New Roman" w:cs="Times New Roman"/>
          <w:sz w:val="26"/>
          <w:szCs w:val="26"/>
          <w:lang w:val="vi-VN" w:eastAsia="zh-CN"/>
        </w:rPr>
      </w:pPr>
    </w:p>
    <w:sectPr w:rsidR="0050204A" w:rsidRPr="00375E85" w:rsidSect="006D788A">
      <w:headerReference w:type="default" r:id="rId30"/>
      <w:footerReference w:type="default" r:id="rId31"/>
      <w:pgSz w:w="12240" w:h="15840"/>
      <w:pgMar w:top="720" w:right="720" w:bottom="720" w:left="720" w:header="432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81F6" w14:textId="77777777" w:rsidR="001E0BE7" w:rsidRDefault="001E0BE7" w:rsidP="001A5E5F">
      <w:pPr>
        <w:spacing w:after="0" w:line="240" w:lineRule="auto"/>
      </w:pPr>
      <w:r>
        <w:separator/>
      </w:r>
    </w:p>
  </w:endnote>
  <w:endnote w:type="continuationSeparator" w:id="0">
    <w:p w14:paraId="58A7E56E" w14:textId="77777777" w:rsidR="001E0BE7" w:rsidRDefault="001E0BE7" w:rsidP="001A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FC3AE" w14:textId="77777777" w:rsidR="00C57DD6" w:rsidRDefault="00C57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C2AA47" w14:textId="77777777" w:rsidR="00C57DD6" w:rsidRDefault="00C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5576" w14:textId="77777777" w:rsidR="001E0BE7" w:rsidRDefault="001E0BE7" w:rsidP="001A5E5F">
      <w:pPr>
        <w:spacing w:after="0" w:line="240" w:lineRule="auto"/>
      </w:pPr>
      <w:r>
        <w:separator/>
      </w:r>
    </w:p>
  </w:footnote>
  <w:footnote w:type="continuationSeparator" w:id="0">
    <w:p w14:paraId="4DA9B933" w14:textId="77777777" w:rsidR="001E0BE7" w:rsidRDefault="001E0BE7" w:rsidP="001A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8A7" w14:textId="77777777" w:rsidR="006D788A" w:rsidRPr="00EC4A69" w:rsidRDefault="006D788A" w:rsidP="006D788A">
    <w:pPr>
      <w:pStyle w:val="Header"/>
      <w:spacing w:after="0"/>
      <w:ind w:left="720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9264" behindDoc="1" locked="0" layoutInCell="1" allowOverlap="1" wp14:anchorId="4EC2EA66" wp14:editId="26A72DD0">
          <wp:simplePos x="0" y="0"/>
          <wp:positionH relativeFrom="column">
            <wp:posOffset>240030</wp:posOffset>
          </wp:positionH>
          <wp:positionV relativeFrom="paragraph">
            <wp:posOffset>46355</wp:posOffset>
          </wp:positionV>
          <wp:extent cx="1395730" cy="720090"/>
          <wp:effectExtent l="0" t="0" r="0" b="3810"/>
          <wp:wrapNone/>
          <wp:docPr id="21" name="Picture 21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</w:t>
    </w:r>
    <w:r w:rsidRPr="00EC4A69">
      <w:rPr>
        <w:rFonts w:ascii="Times New Roman" w:hAnsi="Times New Roman" w:cs="Times New Roman"/>
      </w:rPr>
      <w:t>CÔNG TY CỔ PHẦN NHÂN LỰC QUỐC TẾ NHÂN HÒA</w:t>
    </w:r>
  </w:p>
  <w:p w14:paraId="6E00471E" w14:textId="77777777" w:rsidR="006D788A" w:rsidRPr="00EC4A69" w:rsidRDefault="006D788A" w:rsidP="006D788A">
    <w:pPr>
      <w:pStyle w:val="Header"/>
      <w:spacing w:after="0"/>
      <w:ind w:left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 w:rsidRPr="00EC4A69">
      <w:rPr>
        <w:rFonts w:ascii="Times New Roman" w:hAnsi="Times New Roman" w:cs="Times New Roman"/>
      </w:rPr>
      <w:t>TRUNG TÂM ĐÀO TẠO DU HỌC QUỐC TẾ NHÂN HÒA</w:t>
    </w:r>
  </w:p>
  <w:p w14:paraId="1BB54755" w14:textId="77777777" w:rsidR="006D788A" w:rsidRPr="00EC4A69" w:rsidRDefault="006D788A" w:rsidP="006D788A">
    <w:pPr>
      <w:pStyle w:val="Header"/>
      <w:spacing w:after="0"/>
      <w:ind w:left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>
      <w:rPr>
        <w:rFonts w:ascii="Times New Roman" w:hAnsi="Times New Roman" w:cs="Times New Roman"/>
      </w:rPr>
      <w:t xml:space="preserve">: </w:t>
    </w:r>
    <w:r w:rsidRPr="00B932BF">
      <w:rPr>
        <w:rFonts w:ascii="Times New Roman" w:hAnsi="Times New Roman" w:cs="Times New Roman"/>
        <w:lang w:val="vi-VN"/>
      </w:rPr>
      <w:t>JA05-Khu biệt thự Thiên Đường Bảo Sơn, An Khánh, Hoài Đức</w:t>
    </w:r>
    <w:r w:rsidRPr="00EC4A69">
      <w:rPr>
        <w:rFonts w:ascii="Times New Roman" w:hAnsi="Times New Roman" w:cs="Times New Roman"/>
      </w:rPr>
      <w:t xml:space="preserve">, </w:t>
    </w:r>
    <w:proofErr w:type="spellStart"/>
    <w:r w:rsidRPr="00EC4A69">
      <w:rPr>
        <w:rFonts w:ascii="Times New Roman" w:hAnsi="Times New Roman" w:cs="Times New Roman"/>
      </w:rPr>
      <w:t>Hà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Nội</w:t>
    </w:r>
    <w:proofErr w:type="spellEnd"/>
  </w:p>
  <w:p w14:paraId="147E3E0E" w14:textId="77777777" w:rsidR="006D788A" w:rsidRPr="007E07C3" w:rsidRDefault="006D788A" w:rsidP="006D788A">
    <w:pPr>
      <w:pStyle w:val="Header"/>
      <w:spacing w:after="0"/>
      <w:ind w:left="720"/>
      <w:jc w:val="cen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14:paraId="4A1F5F13" w14:textId="77777777" w:rsidR="006D788A" w:rsidRPr="006D788A" w:rsidRDefault="006D788A" w:rsidP="006D788A">
    <w:pPr>
      <w:pStyle w:val="Header"/>
      <w:spacing w:after="0"/>
      <w:ind w:left="720"/>
      <w:jc w:val="center"/>
      <w:rPr>
        <w:rFonts w:ascii="Times New Roman" w:hAnsi="Times New Roman" w:cs="Times New Roman"/>
        <w:i/>
        <w:lang w:val="vi-VN"/>
      </w:rPr>
    </w:pPr>
    <w:r>
      <w:rPr>
        <w:rFonts w:ascii="Times New Roman" w:hAnsi="Times New Roman" w:cs="Times New Roman"/>
        <w:i/>
      </w:rPr>
      <w:t xml:space="preserve">          Hotline: </w:t>
    </w:r>
    <w:proofErr w:type="spellStart"/>
    <w:r>
      <w:rPr>
        <w:rFonts w:ascii="Times New Roman" w:hAnsi="Times New Roman" w:cs="Times New Roman"/>
        <w:i/>
      </w:rPr>
      <w:t>Ms</w:t>
    </w:r>
    <w:proofErr w:type="spellEnd"/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lang w:val="vi-VN"/>
      </w:rPr>
      <w:t xml:space="preserve">Linh: </w:t>
    </w:r>
    <w:proofErr w:type="gramStart"/>
    <w:r>
      <w:rPr>
        <w:rFonts w:ascii="Times New Roman" w:hAnsi="Times New Roman" w:cs="Times New Roman"/>
        <w:i/>
        <w:lang w:val="vi-VN"/>
      </w:rPr>
      <w:t>0862.621.832</w:t>
    </w:r>
    <w:r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</w:t>
    </w:r>
    <w:proofErr w:type="gram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0987.430.481  –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DCE"/>
    <w:multiLevelType w:val="hybridMultilevel"/>
    <w:tmpl w:val="C316CFD8"/>
    <w:lvl w:ilvl="0" w:tplc="3D925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A427E"/>
    <w:multiLevelType w:val="hybridMultilevel"/>
    <w:tmpl w:val="3606006E"/>
    <w:lvl w:ilvl="0" w:tplc="D2E08A1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93774"/>
    <w:multiLevelType w:val="hybridMultilevel"/>
    <w:tmpl w:val="2708BED2"/>
    <w:lvl w:ilvl="0" w:tplc="42425C8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 w15:restartNumberingAfterBreak="0">
    <w:nsid w:val="20453D3E"/>
    <w:multiLevelType w:val="hybridMultilevel"/>
    <w:tmpl w:val="E8164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3B2"/>
    <w:multiLevelType w:val="hybridMultilevel"/>
    <w:tmpl w:val="51B616C8"/>
    <w:lvl w:ilvl="0" w:tplc="3D925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C7DC7"/>
    <w:multiLevelType w:val="hybridMultilevel"/>
    <w:tmpl w:val="FE3E39E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4DE"/>
    <w:multiLevelType w:val="hybridMultilevel"/>
    <w:tmpl w:val="15B2C2CA"/>
    <w:lvl w:ilvl="0" w:tplc="78C6DB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386"/>
    <w:multiLevelType w:val="hybridMultilevel"/>
    <w:tmpl w:val="102A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D37"/>
    <w:multiLevelType w:val="multilevel"/>
    <w:tmpl w:val="26DA0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A807122"/>
    <w:multiLevelType w:val="hybridMultilevel"/>
    <w:tmpl w:val="F9FCF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AE6DB4"/>
    <w:multiLevelType w:val="hybridMultilevel"/>
    <w:tmpl w:val="A63CC128"/>
    <w:lvl w:ilvl="0" w:tplc="B86CA9FE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B827D0">
      <w:numFmt w:val="bullet"/>
      <w:lvlText w:val="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7D271D0">
      <w:numFmt w:val="bullet"/>
      <w:lvlText w:val="•"/>
      <w:lvlJc w:val="left"/>
      <w:pPr>
        <w:ind w:left="2666" w:hanging="360"/>
      </w:pPr>
      <w:rPr>
        <w:rFonts w:hint="default"/>
      </w:rPr>
    </w:lvl>
    <w:lvl w:ilvl="3" w:tplc="CB866D4E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AB10EEDA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D2EC5D90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B70E3E4E">
      <w:numFmt w:val="bullet"/>
      <w:lvlText w:val="•"/>
      <w:lvlJc w:val="left"/>
      <w:pPr>
        <w:ind w:left="6613" w:hanging="360"/>
      </w:pPr>
      <w:rPr>
        <w:rFonts w:hint="default"/>
      </w:rPr>
    </w:lvl>
    <w:lvl w:ilvl="7" w:tplc="9D287AE2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A2C8174">
      <w:numFmt w:val="bullet"/>
      <w:lvlText w:val="•"/>
      <w:lvlJc w:val="left"/>
      <w:pPr>
        <w:ind w:left="8586" w:hanging="360"/>
      </w:pPr>
      <w:rPr>
        <w:rFonts w:hint="default"/>
      </w:rPr>
    </w:lvl>
  </w:abstractNum>
  <w:abstractNum w:abstractNumId="11" w15:restartNumberingAfterBreak="0">
    <w:nsid w:val="53CB5C3C"/>
    <w:multiLevelType w:val="hybridMultilevel"/>
    <w:tmpl w:val="802A4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65D"/>
    <w:multiLevelType w:val="hybridMultilevel"/>
    <w:tmpl w:val="B2981116"/>
    <w:lvl w:ilvl="0" w:tplc="8A30E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4006B3"/>
    <w:multiLevelType w:val="hybridMultilevel"/>
    <w:tmpl w:val="81B0A6EE"/>
    <w:lvl w:ilvl="0" w:tplc="3D925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E22DD1"/>
    <w:multiLevelType w:val="hybridMultilevel"/>
    <w:tmpl w:val="345E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649"/>
    <w:multiLevelType w:val="multilevel"/>
    <w:tmpl w:val="EF26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C3E5E"/>
    <w:multiLevelType w:val="hybridMultilevel"/>
    <w:tmpl w:val="CAA8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7736">
    <w:abstractNumId w:val="15"/>
  </w:num>
  <w:num w:numId="2" w16cid:durableId="373844916">
    <w:abstractNumId w:val="8"/>
  </w:num>
  <w:num w:numId="3" w16cid:durableId="1205096714">
    <w:abstractNumId w:val="7"/>
  </w:num>
  <w:num w:numId="4" w16cid:durableId="153843844">
    <w:abstractNumId w:val="6"/>
  </w:num>
  <w:num w:numId="5" w16cid:durableId="326792763">
    <w:abstractNumId w:val="12"/>
  </w:num>
  <w:num w:numId="6" w16cid:durableId="1230728312">
    <w:abstractNumId w:val="1"/>
  </w:num>
  <w:num w:numId="7" w16cid:durableId="215510550">
    <w:abstractNumId w:val="5"/>
  </w:num>
  <w:num w:numId="8" w16cid:durableId="1737821276">
    <w:abstractNumId w:val="11"/>
  </w:num>
  <w:num w:numId="9" w16cid:durableId="1727138897">
    <w:abstractNumId w:val="16"/>
  </w:num>
  <w:num w:numId="10" w16cid:durableId="1047683058">
    <w:abstractNumId w:val="3"/>
  </w:num>
  <w:num w:numId="11" w16cid:durableId="109671556">
    <w:abstractNumId w:val="0"/>
  </w:num>
  <w:num w:numId="12" w16cid:durableId="1884560526">
    <w:abstractNumId w:val="13"/>
  </w:num>
  <w:num w:numId="13" w16cid:durableId="1719428459">
    <w:abstractNumId w:val="4"/>
  </w:num>
  <w:num w:numId="14" w16cid:durableId="1619919641">
    <w:abstractNumId w:val="9"/>
  </w:num>
  <w:num w:numId="15" w16cid:durableId="607011694">
    <w:abstractNumId w:val="14"/>
  </w:num>
  <w:num w:numId="16" w16cid:durableId="988753037">
    <w:abstractNumId w:val="10"/>
  </w:num>
  <w:num w:numId="17" w16cid:durableId="163895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53F"/>
    <w:rsid w:val="000052B0"/>
    <w:rsid w:val="00005A74"/>
    <w:rsid w:val="00077128"/>
    <w:rsid w:val="000C4B78"/>
    <w:rsid w:val="00113915"/>
    <w:rsid w:val="001A3BD8"/>
    <w:rsid w:val="001A440D"/>
    <w:rsid w:val="001A5E5F"/>
    <w:rsid w:val="001B23CB"/>
    <w:rsid w:val="001E0BE7"/>
    <w:rsid w:val="001E5FE9"/>
    <w:rsid w:val="00217D41"/>
    <w:rsid w:val="00222C44"/>
    <w:rsid w:val="00227998"/>
    <w:rsid w:val="002767DA"/>
    <w:rsid w:val="00291063"/>
    <w:rsid w:val="002C1023"/>
    <w:rsid w:val="002F670F"/>
    <w:rsid w:val="0030407C"/>
    <w:rsid w:val="003534F6"/>
    <w:rsid w:val="00375E85"/>
    <w:rsid w:val="003A06B6"/>
    <w:rsid w:val="003B1761"/>
    <w:rsid w:val="003F4D7C"/>
    <w:rsid w:val="00445259"/>
    <w:rsid w:val="0049473E"/>
    <w:rsid w:val="004E2B8E"/>
    <w:rsid w:val="0050204A"/>
    <w:rsid w:val="005435DE"/>
    <w:rsid w:val="005B10F4"/>
    <w:rsid w:val="0060712F"/>
    <w:rsid w:val="00650C47"/>
    <w:rsid w:val="00657D7B"/>
    <w:rsid w:val="00665C59"/>
    <w:rsid w:val="006A4343"/>
    <w:rsid w:val="006B761D"/>
    <w:rsid w:val="006D788A"/>
    <w:rsid w:val="006F1068"/>
    <w:rsid w:val="0078087D"/>
    <w:rsid w:val="00780D3F"/>
    <w:rsid w:val="007C5925"/>
    <w:rsid w:val="007D6616"/>
    <w:rsid w:val="007E40B6"/>
    <w:rsid w:val="00850419"/>
    <w:rsid w:val="00860F77"/>
    <w:rsid w:val="00872D5B"/>
    <w:rsid w:val="0088396C"/>
    <w:rsid w:val="00917F42"/>
    <w:rsid w:val="00940B42"/>
    <w:rsid w:val="009507DF"/>
    <w:rsid w:val="009F711B"/>
    <w:rsid w:val="00A020B5"/>
    <w:rsid w:val="00AD67D7"/>
    <w:rsid w:val="00AE48C7"/>
    <w:rsid w:val="00B26A99"/>
    <w:rsid w:val="00B42F19"/>
    <w:rsid w:val="00B47003"/>
    <w:rsid w:val="00B62CF8"/>
    <w:rsid w:val="00B72EE0"/>
    <w:rsid w:val="00B80968"/>
    <w:rsid w:val="00BC3B20"/>
    <w:rsid w:val="00BE0BE1"/>
    <w:rsid w:val="00BF3576"/>
    <w:rsid w:val="00C03718"/>
    <w:rsid w:val="00C14753"/>
    <w:rsid w:val="00C20961"/>
    <w:rsid w:val="00C371DE"/>
    <w:rsid w:val="00C57DD6"/>
    <w:rsid w:val="00C61BAB"/>
    <w:rsid w:val="00CB1A2C"/>
    <w:rsid w:val="00CF7DD1"/>
    <w:rsid w:val="00D00B4F"/>
    <w:rsid w:val="00D2153F"/>
    <w:rsid w:val="00D52B13"/>
    <w:rsid w:val="00D806C9"/>
    <w:rsid w:val="00DA5A7B"/>
    <w:rsid w:val="00DB7F06"/>
    <w:rsid w:val="00E07AC5"/>
    <w:rsid w:val="00E56D0A"/>
    <w:rsid w:val="00E977AA"/>
    <w:rsid w:val="00EA5D0D"/>
    <w:rsid w:val="00F40061"/>
    <w:rsid w:val="00F674D6"/>
    <w:rsid w:val="00FE0193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E3CEAA"/>
  <w15:docId w15:val="{90308B1F-5D14-4264-8DEF-B6471AC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4D6"/>
  </w:style>
  <w:style w:type="paragraph" w:styleId="Heading2">
    <w:name w:val="heading 2"/>
    <w:basedOn w:val="Normal"/>
    <w:link w:val="Heading2Char"/>
    <w:uiPriority w:val="9"/>
    <w:qFormat/>
    <w:rsid w:val="00D21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5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15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2153F"/>
    <w:rPr>
      <w:b/>
      <w:bCs/>
    </w:rPr>
  </w:style>
  <w:style w:type="character" w:styleId="Emphasis">
    <w:name w:val="Emphasis"/>
    <w:basedOn w:val="DefaultParagraphFont"/>
    <w:uiPriority w:val="20"/>
    <w:qFormat/>
    <w:rsid w:val="00D2153F"/>
    <w:rPr>
      <w:i/>
      <w:iCs/>
    </w:rPr>
  </w:style>
  <w:style w:type="paragraph" w:styleId="ListParagraph">
    <w:name w:val="List Paragraph"/>
    <w:basedOn w:val="Normal"/>
    <w:uiPriority w:val="34"/>
    <w:qFormat/>
    <w:rsid w:val="00D2153F"/>
    <w:pPr>
      <w:ind w:left="720"/>
      <w:contextualSpacing/>
    </w:pPr>
  </w:style>
  <w:style w:type="table" w:styleId="TableGrid">
    <w:name w:val="Table Grid"/>
    <w:basedOn w:val="TableNormal"/>
    <w:uiPriority w:val="39"/>
    <w:rsid w:val="0000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49473E"/>
  </w:style>
  <w:style w:type="paragraph" w:styleId="Header">
    <w:name w:val="header"/>
    <w:basedOn w:val="Normal"/>
    <w:link w:val="HeaderChar"/>
    <w:uiPriority w:val="99"/>
    <w:unhideWhenUsed/>
    <w:rsid w:val="001A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5E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5E5F"/>
    <w:rPr>
      <w:sz w:val="20"/>
      <w:szCs w:val="20"/>
    </w:rPr>
  </w:style>
  <w:style w:type="paragraph" w:customStyle="1" w:styleId="Normal1">
    <w:name w:val="Normal1"/>
    <w:rsid w:val="00B8096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hAnsi="Arial" w:cs="Arial"/>
      <w:color w:val="000000"/>
      <w:lang w:eastAsia="zh-TW"/>
    </w:rPr>
  </w:style>
  <w:style w:type="table" w:customStyle="1" w:styleId="GridTable7Colorful-Accent51">
    <w:name w:val="Grid Table 7 Colorful - Accent 51"/>
    <w:basedOn w:val="TableNormal"/>
    <w:uiPriority w:val="52"/>
    <w:rsid w:val="00B80968"/>
    <w:pPr>
      <w:spacing w:after="0" w:line="240" w:lineRule="auto"/>
    </w:pPr>
    <w:rPr>
      <w:color w:val="2F5496" w:themeColor="accent5" w:themeShade="BF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C3B2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8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1023"/>
    <w:pPr>
      <w:widowControl w:val="0"/>
      <w:autoSpaceDE w:val="0"/>
      <w:autoSpaceDN w:val="0"/>
      <w:spacing w:after="0" w:line="273" w:lineRule="exact"/>
      <w:ind w:left="11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KIpmg_sTlo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TEL:(02)26585801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121D-BEDD-4961-80D8-821744A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ân Nguyễn</dc:creator>
  <cp:keywords/>
  <dc:description/>
  <cp:lastModifiedBy>DARK SAGE GM</cp:lastModifiedBy>
  <cp:revision>20</cp:revision>
  <dcterms:created xsi:type="dcterms:W3CDTF">2020-06-12T02:48:00Z</dcterms:created>
  <dcterms:modified xsi:type="dcterms:W3CDTF">2022-06-23T07:09:00Z</dcterms:modified>
</cp:coreProperties>
</file>